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1101" w:rsidRPr="00CD0319" w:rsidP="00D74A9E" w14:paraId="113DEDE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3F1101" w:rsidRPr="00CD0319" w:rsidP="00D74A9E" w14:paraId="0FDD833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F1101" w:rsidP="00D74A9E" w14:paraId="400011A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F1101" w:rsidP="00B33F12" w14:paraId="5DB1F56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F5A3F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F5A3F">
        <w:rPr>
          <w:rFonts w:eastAsia="Calibri" w:cstheme="minorHAnsi"/>
          <w:noProof/>
          <w:sz w:val="24"/>
          <w:szCs w:val="24"/>
        </w:rPr>
        <w:t>Alexandre Franç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F5A3F">
        <w:rPr>
          <w:rFonts w:eastAsia="Calibri" w:cstheme="minorHAnsi"/>
          <w:noProof/>
          <w:sz w:val="24"/>
          <w:szCs w:val="24"/>
        </w:rPr>
        <w:t>146-A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F5A3F">
        <w:rPr>
          <w:rFonts w:eastAsia="Calibri" w:cstheme="minorHAnsi"/>
          <w:noProof/>
          <w:sz w:val="24"/>
          <w:szCs w:val="24"/>
        </w:rPr>
        <w:t>João de Vasconcelos</w:t>
      </w:r>
      <w:r w:rsidRPr="007D1D81">
        <w:rPr>
          <w:rFonts w:eastAsia="Calibri" w:cstheme="minorHAnsi"/>
          <w:sz w:val="24"/>
          <w:szCs w:val="24"/>
        </w:rPr>
        <w:t>.</w:t>
      </w:r>
    </w:p>
    <w:p w:rsidR="003F1101" w:rsidP="001B76A4" w14:paraId="0F1F6F8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3F1101" w:rsidP="00C709B1" w14:paraId="4406F127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3F1101" w:rsidP="00D74A9E" w14:paraId="595E2DD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3F1101" w:rsidRPr="00CD0319" w:rsidP="00D74A9E" w14:paraId="0D11BF0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1 de abril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3F1101" w:rsidP="00D74A9E" w14:paraId="7CD9C67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F1101" w:rsidP="00D74A9E" w14:paraId="49A0483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F1101" w:rsidP="00D74A9E" w14:paraId="24FEE5E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F1101" w:rsidRPr="00CD0319" w:rsidP="00D74A9E" w14:paraId="61C6C82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F1101" w:rsidRPr="00CD0319" w:rsidP="00D74A9E" w14:paraId="21F955F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3F1101" w:rsidP="00D74A9E" w14:paraId="7563976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F1101" w:rsidRPr="00CD0319" w:rsidP="00D74A9E" w14:paraId="08B35C5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3F1101" w14:paraId="63EAA2C3" w14:textId="77777777">
      <w:pPr>
        <w:sectPr w:rsidSect="003F110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3F1101" w14:paraId="3B730A47" w14:textId="77777777"/>
    <w:sectPr w:rsidSect="003F110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1101" w14:paraId="69C7F7D1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1101" w:rsidRPr="006D1E9A" w:rsidP="006D1E9A" w14:paraId="0386014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41165020" name="Conector reto 184116502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841165020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3F1101" w:rsidRPr="006D1E9A" w:rsidP="006D1E9A" w14:paraId="46EB29BA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1101" w14:paraId="66E43836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648D565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8669BA1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136D777C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8E3D058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1101" w:rsidRPr="006D1E9A" w:rsidP="006D1E9A" w14:paraId="7A47F85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382297106" name="Agrupar 138229710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663506292" name="Forma Livre: Forma 66350629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37478648" name="Forma Livre: Forma 1437478648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744583715" name="Forma Livre: Forma 744583715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382297106" o:spid="_x0000_s2049" style="width:595.1pt;height:808.7pt;margin-top:0.2pt;margin-left:-68.95pt;position:absolute;z-index:-251650048" coordsize="75577,102703">
              <v:shape id="Forma Livre: Forma 66350629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437478648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744583715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610495013" name="Imagem 1610495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FB6B4C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88854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80784"/>
    <w:rsid w:val="002E1B21"/>
    <w:rsid w:val="002F64E2"/>
    <w:rsid w:val="003E5A7D"/>
    <w:rsid w:val="003F1101"/>
    <w:rsid w:val="00454C7A"/>
    <w:rsid w:val="00462552"/>
    <w:rsid w:val="00467F0F"/>
    <w:rsid w:val="00545437"/>
    <w:rsid w:val="00570F38"/>
    <w:rsid w:val="00574CE4"/>
    <w:rsid w:val="00597311"/>
    <w:rsid w:val="005C7E88"/>
    <w:rsid w:val="005F2F91"/>
    <w:rsid w:val="00626437"/>
    <w:rsid w:val="00676A67"/>
    <w:rsid w:val="00683276"/>
    <w:rsid w:val="00683800"/>
    <w:rsid w:val="00687FF5"/>
    <w:rsid w:val="00696E01"/>
    <w:rsid w:val="006C6C54"/>
    <w:rsid w:val="006D1E9A"/>
    <w:rsid w:val="006E1E15"/>
    <w:rsid w:val="00716197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44B0B"/>
    <w:rsid w:val="00A83859"/>
    <w:rsid w:val="00AE35FC"/>
    <w:rsid w:val="00B24944"/>
    <w:rsid w:val="00B33F12"/>
    <w:rsid w:val="00B775B0"/>
    <w:rsid w:val="00B974BA"/>
    <w:rsid w:val="00BB2CF3"/>
    <w:rsid w:val="00BF5A3F"/>
    <w:rsid w:val="00C27E41"/>
    <w:rsid w:val="00C30BD3"/>
    <w:rsid w:val="00C709B1"/>
    <w:rsid w:val="00C77464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E3037E"/>
    <w:rsid w:val="00E44CB3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4-10T17:09:00Z</dcterms:created>
  <dcterms:modified xsi:type="dcterms:W3CDTF">2023-04-10T17:18:00Z</dcterms:modified>
</cp:coreProperties>
</file>